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5F5A9E" w:rsidRDefault="00D914EA" w:rsidP="002E3AD4">
      <w:pPr>
        <w:pStyle w:val="Geenafstand"/>
        <w:rPr>
          <w:sz w:val="24"/>
          <w:szCs w:val="24"/>
          <w:u w:val="single"/>
        </w:rPr>
      </w:pPr>
      <w:bookmarkStart w:id="0" w:name="_GoBack"/>
      <w:bookmarkEnd w:id="0"/>
      <w:r w:rsidRPr="00401C78">
        <w:rPr>
          <w:sz w:val="24"/>
          <w:szCs w:val="24"/>
        </w:rPr>
        <w:tab/>
      </w:r>
      <w:r w:rsidR="00570816" w:rsidRPr="005F5A9E">
        <w:rPr>
          <w:sz w:val="24"/>
          <w:szCs w:val="24"/>
          <w:u w:val="single"/>
        </w:rPr>
        <w:t xml:space="preserve">VERSLAG </w:t>
      </w:r>
      <w:r w:rsidR="00F62670" w:rsidRPr="005F5A9E">
        <w:rPr>
          <w:sz w:val="24"/>
          <w:szCs w:val="24"/>
          <w:u w:val="single"/>
        </w:rPr>
        <w:t>S</w:t>
      </w:r>
      <w:r w:rsidR="00594E3F" w:rsidRPr="005F5A9E">
        <w:rPr>
          <w:sz w:val="24"/>
          <w:szCs w:val="24"/>
          <w:u w:val="single"/>
        </w:rPr>
        <w:t>TATU</w:t>
      </w:r>
      <w:r w:rsidR="00460AE9" w:rsidRPr="005F5A9E">
        <w:rPr>
          <w:sz w:val="24"/>
          <w:szCs w:val="24"/>
          <w:u w:val="single"/>
        </w:rPr>
        <w:t xml:space="preserve">TAIRE VERGADERING VAN </w:t>
      </w:r>
      <w:r w:rsidRPr="005F5A9E">
        <w:rPr>
          <w:sz w:val="24"/>
          <w:szCs w:val="24"/>
          <w:u w:val="single"/>
        </w:rPr>
        <w:t>2</w:t>
      </w:r>
      <w:r w:rsidR="00401C78" w:rsidRPr="005F5A9E">
        <w:rPr>
          <w:sz w:val="24"/>
          <w:szCs w:val="24"/>
          <w:u w:val="single"/>
        </w:rPr>
        <w:t>4</w:t>
      </w:r>
      <w:r w:rsidRPr="005F5A9E">
        <w:rPr>
          <w:sz w:val="24"/>
          <w:szCs w:val="24"/>
          <w:u w:val="single"/>
        </w:rPr>
        <w:t xml:space="preserve"> </w:t>
      </w:r>
      <w:r w:rsidR="004E51BB" w:rsidRPr="005F5A9E">
        <w:rPr>
          <w:sz w:val="24"/>
          <w:szCs w:val="24"/>
          <w:u w:val="single"/>
        </w:rPr>
        <w:t>FEBRUARI 20</w:t>
      </w:r>
      <w:r w:rsidRPr="005F5A9E">
        <w:rPr>
          <w:sz w:val="24"/>
          <w:szCs w:val="24"/>
          <w:u w:val="single"/>
        </w:rPr>
        <w:t>20</w:t>
      </w:r>
    </w:p>
    <w:p w:rsidR="00300248" w:rsidRPr="005F5A9E" w:rsidRDefault="00300248" w:rsidP="002E3AD4">
      <w:pPr>
        <w:pStyle w:val="Geenafstand"/>
        <w:rPr>
          <w:sz w:val="24"/>
          <w:szCs w:val="24"/>
          <w:u w:val="single"/>
        </w:rPr>
      </w:pPr>
    </w:p>
    <w:p w:rsidR="00930877" w:rsidRPr="005F5A9E" w:rsidRDefault="00930877" w:rsidP="002E3AD4">
      <w:pPr>
        <w:pStyle w:val="Geenafstand"/>
        <w:rPr>
          <w:sz w:val="24"/>
          <w:szCs w:val="24"/>
        </w:rPr>
      </w:pPr>
    </w:p>
    <w:p w:rsidR="00930877" w:rsidRPr="005F5A9E" w:rsidRDefault="00930877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Café Paradijs, Mechelbaan 725, 2580 Peulis</w:t>
      </w:r>
    </w:p>
    <w:p w:rsidR="004444E5" w:rsidRPr="005F5A9E" w:rsidRDefault="004444E5" w:rsidP="002E3AD4">
      <w:pPr>
        <w:pStyle w:val="Geenafstand"/>
        <w:rPr>
          <w:sz w:val="24"/>
          <w:szCs w:val="24"/>
        </w:rPr>
      </w:pPr>
    </w:p>
    <w:p w:rsidR="00851CF8" w:rsidRPr="005F5A9E" w:rsidRDefault="004444E5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Afw</w:t>
      </w:r>
      <w:r w:rsidR="004E51BB" w:rsidRPr="005F5A9E">
        <w:rPr>
          <w:sz w:val="24"/>
          <w:szCs w:val="24"/>
        </w:rPr>
        <w:t xml:space="preserve">ezige clubs : </w:t>
      </w:r>
      <w:r w:rsidR="00D914EA" w:rsidRPr="005F5A9E">
        <w:rPr>
          <w:sz w:val="24"/>
          <w:szCs w:val="24"/>
        </w:rPr>
        <w:t>Nihil</w:t>
      </w:r>
    </w:p>
    <w:p w:rsidR="004444E5" w:rsidRPr="005F5A9E" w:rsidRDefault="004444E5" w:rsidP="002E3AD4">
      <w:pPr>
        <w:pStyle w:val="Geenafstand"/>
        <w:rPr>
          <w:sz w:val="24"/>
          <w:szCs w:val="24"/>
        </w:rPr>
      </w:pPr>
    </w:p>
    <w:p w:rsidR="004444E5" w:rsidRPr="005F5A9E" w:rsidRDefault="004444E5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 xml:space="preserve">De </w:t>
      </w:r>
      <w:r w:rsidR="00D914EA" w:rsidRPr="005F5A9E">
        <w:rPr>
          <w:sz w:val="24"/>
          <w:szCs w:val="24"/>
        </w:rPr>
        <w:t>voorzitter</w:t>
      </w:r>
      <w:r w:rsidR="0089524C" w:rsidRPr="005F5A9E">
        <w:rPr>
          <w:sz w:val="24"/>
          <w:szCs w:val="24"/>
        </w:rPr>
        <w:t xml:space="preserve"> opent de vergadering om 20u</w:t>
      </w:r>
      <w:r w:rsidR="00B26BAE" w:rsidRPr="005F5A9E">
        <w:rPr>
          <w:sz w:val="24"/>
          <w:szCs w:val="24"/>
        </w:rPr>
        <w:t>0</w:t>
      </w:r>
      <w:r w:rsidR="0089524C" w:rsidRPr="005F5A9E">
        <w:rPr>
          <w:sz w:val="24"/>
          <w:szCs w:val="24"/>
        </w:rPr>
        <w:t>0.</w:t>
      </w:r>
    </w:p>
    <w:p w:rsidR="00D914EA" w:rsidRPr="005F5A9E" w:rsidRDefault="00D914EA" w:rsidP="002E3AD4">
      <w:pPr>
        <w:pStyle w:val="Geenafstand"/>
        <w:rPr>
          <w:sz w:val="24"/>
          <w:szCs w:val="24"/>
        </w:rPr>
      </w:pPr>
    </w:p>
    <w:p w:rsidR="00B26BAE" w:rsidRPr="005F5A9E" w:rsidRDefault="00D914EA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 xml:space="preserve"> Van Damme Ronald is verkozen als lid raad van beheer</w:t>
      </w:r>
      <w:r w:rsidR="004B2983" w:rsidRPr="005F5A9E">
        <w:rPr>
          <w:sz w:val="24"/>
          <w:szCs w:val="24"/>
        </w:rPr>
        <w:t xml:space="preserve"> </w:t>
      </w:r>
      <w:r w:rsidRPr="005F5A9E">
        <w:rPr>
          <w:sz w:val="24"/>
          <w:szCs w:val="24"/>
        </w:rPr>
        <w:t xml:space="preserve">G.B.M.L. </w:t>
      </w:r>
    </w:p>
    <w:p w:rsidR="009F3F3B" w:rsidRPr="005F5A9E" w:rsidRDefault="00B26BAE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</w:p>
    <w:p w:rsidR="004444E5" w:rsidRPr="005F5A9E" w:rsidRDefault="000F786F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Financieel</w:t>
      </w:r>
      <w:r w:rsidR="00D914EA" w:rsidRPr="005F5A9E">
        <w:rPr>
          <w:sz w:val="24"/>
          <w:szCs w:val="24"/>
        </w:rPr>
        <w:t xml:space="preserve"> </w:t>
      </w:r>
      <w:r w:rsidRPr="005F5A9E">
        <w:rPr>
          <w:sz w:val="24"/>
          <w:szCs w:val="24"/>
        </w:rPr>
        <w:t xml:space="preserve">jaarverslag </w:t>
      </w:r>
      <w:r w:rsidR="00B25217" w:rsidRPr="005F5A9E">
        <w:rPr>
          <w:sz w:val="24"/>
          <w:szCs w:val="24"/>
        </w:rPr>
        <w:t>wordt</w:t>
      </w:r>
      <w:r w:rsidRPr="005F5A9E">
        <w:rPr>
          <w:sz w:val="24"/>
          <w:szCs w:val="24"/>
        </w:rPr>
        <w:t xml:space="preserve"> toegelicht door</w:t>
      </w:r>
      <w:r w:rsidR="00D914EA" w:rsidRPr="005F5A9E">
        <w:rPr>
          <w:sz w:val="24"/>
          <w:szCs w:val="24"/>
        </w:rPr>
        <w:t xml:space="preserve"> de voorzitter</w:t>
      </w:r>
      <w:r w:rsidRPr="005F5A9E">
        <w:rPr>
          <w:sz w:val="24"/>
          <w:szCs w:val="24"/>
        </w:rPr>
        <w:t>.</w:t>
      </w:r>
    </w:p>
    <w:p w:rsidR="00D914EA" w:rsidRPr="005F5A9E" w:rsidRDefault="00D914EA" w:rsidP="002E3AD4">
      <w:pPr>
        <w:pStyle w:val="Geenafstand"/>
        <w:rPr>
          <w:sz w:val="24"/>
          <w:szCs w:val="24"/>
        </w:rPr>
      </w:pPr>
    </w:p>
    <w:p w:rsidR="00D914EA" w:rsidRPr="005F5A9E" w:rsidRDefault="00D914EA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Voorstel van BC WAV om de boete te verminderen die voorzien is voor het niet afvaardigen</w:t>
      </w:r>
      <w:r w:rsidR="00AF7E37" w:rsidRPr="005F5A9E">
        <w:rPr>
          <w:sz w:val="24"/>
          <w:szCs w:val="24"/>
        </w:rPr>
        <w:t xml:space="preserve"> van </w:t>
      </w:r>
      <w:r w:rsidRPr="005F5A9E">
        <w:rPr>
          <w:sz w:val="24"/>
          <w:szCs w:val="24"/>
        </w:rPr>
        <w:t xml:space="preserve"> helpers tijdens de verbondskampioenschappen</w:t>
      </w:r>
      <w:r w:rsidR="00AF7E37" w:rsidRPr="005F5A9E">
        <w:rPr>
          <w:sz w:val="24"/>
          <w:szCs w:val="24"/>
        </w:rPr>
        <w:t xml:space="preserve"> is verworpen.</w:t>
      </w:r>
      <w:r w:rsidRPr="005F5A9E">
        <w:rPr>
          <w:sz w:val="24"/>
          <w:szCs w:val="24"/>
        </w:rPr>
        <w:t xml:space="preserve"> </w:t>
      </w:r>
    </w:p>
    <w:p w:rsidR="00CD4ECF" w:rsidRPr="005F5A9E" w:rsidRDefault="00960332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 xml:space="preserve"> </w:t>
      </w:r>
      <w:r w:rsidR="00AF7E37" w:rsidRPr="005F5A9E">
        <w:rPr>
          <w:sz w:val="24"/>
          <w:szCs w:val="24"/>
        </w:rPr>
        <w:t xml:space="preserve"> </w:t>
      </w:r>
    </w:p>
    <w:p w:rsidR="00A81CA0" w:rsidRPr="005F5A9E" w:rsidRDefault="00AF7E37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TITEL/DALEN/STIJGEN : Bij gelijk aantal punten testwedstrijden.</w:t>
      </w:r>
    </w:p>
    <w:p w:rsidR="00434196" w:rsidRPr="005F5A9E" w:rsidRDefault="00F72366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Ere afdeling</w:t>
      </w:r>
      <w:r w:rsidR="00320113" w:rsidRPr="005F5A9E">
        <w:rPr>
          <w:sz w:val="24"/>
          <w:szCs w:val="24"/>
        </w:rPr>
        <w:t xml:space="preserve"> :  1 daler</w:t>
      </w:r>
      <w:r w:rsidR="00AF7E37" w:rsidRPr="005F5A9E">
        <w:rPr>
          <w:sz w:val="24"/>
          <w:szCs w:val="24"/>
        </w:rPr>
        <w:t xml:space="preserve">  -  </w:t>
      </w:r>
      <w:r w:rsidR="00320113" w:rsidRPr="005F5A9E">
        <w:rPr>
          <w:sz w:val="24"/>
          <w:szCs w:val="24"/>
        </w:rPr>
        <w:t>1</w:t>
      </w:r>
      <w:r w:rsidR="00320113" w:rsidRPr="005F5A9E">
        <w:rPr>
          <w:sz w:val="24"/>
          <w:szCs w:val="24"/>
          <w:vertAlign w:val="superscript"/>
        </w:rPr>
        <w:t>ste</w:t>
      </w:r>
      <w:r w:rsidR="00D87EBE" w:rsidRPr="005F5A9E">
        <w:rPr>
          <w:sz w:val="24"/>
          <w:szCs w:val="24"/>
        </w:rPr>
        <w:t>a</w:t>
      </w:r>
      <w:r w:rsidR="00320113" w:rsidRPr="005F5A9E">
        <w:rPr>
          <w:sz w:val="24"/>
          <w:szCs w:val="24"/>
        </w:rPr>
        <w:t>fdeling :  1</w:t>
      </w:r>
      <w:r w:rsidR="002C4B00" w:rsidRPr="005F5A9E">
        <w:rPr>
          <w:sz w:val="24"/>
          <w:szCs w:val="24"/>
        </w:rPr>
        <w:t xml:space="preserve"> steiger en 2 dalers</w:t>
      </w:r>
      <w:r w:rsidR="00AF7E37" w:rsidRPr="005F5A9E">
        <w:rPr>
          <w:sz w:val="24"/>
          <w:szCs w:val="24"/>
        </w:rPr>
        <w:t xml:space="preserve"> blijft behouden</w:t>
      </w:r>
      <w:r w:rsidR="002C4B00" w:rsidRPr="005F5A9E">
        <w:rPr>
          <w:sz w:val="24"/>
          <w:szCs w:val="24"/>
        </w:rPr>
        <w:t>.</w:t>
      </w:r>
    </w:p>
    <w:p w:rsidR="00AF7E37" w:rsidRPr="005F5A9E" w:rsidRDefault="00AF7E37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2</w:t>
      </w:r>
      <w:r w:rsidRPr="005F5A9E">
        <w:rPr>
          <w:sz w:val="24"/>
          <w:szCs w:val="24"/>
          <w:vertAlign w:val="superscript"/>
        </w:rPr>
        <w:t>de</w:t>
      </w:r>
      <w:r w:rsidRPr="005F5A9E">
        <w:rPr>
          <w:sz w:val="24"/>
          <w:szCs w:val="24"/>
        </w:rPr>
        <w:t xml:space="preserve"> en 3</w:t>
      </w:r>
      <w:r w:rsidRPr="005F5A9E">
        <w:rPr>
          <w:sz w:val="24"/>
          <w:szCs w:val="24"/>
          <w:vertAlign w:val="superscript"/>
        </w:rPr>
        <w:t>de</w:t>
      </w:r>
      <w:r w:rsidRPr="005F5A9E">
        <w:rPr>
          <w:sz w:val="24"/>
          <w:szCs w:val="24"/>
        </w:rPr>
        <w:t xml:space="preserve"> afdeling zal de beslissing genomen worden wanneer het aantal ploegen voor het seizoen 2020/21 bekend zijn dus na 31 mei 2020.</w:t>
      </w:r>
    </w:p>
    <w:p w:rsidR="00F14CD2" w:rsidRPr="005F5A9E" w:rsidRDefault="00F14CD2" w:rsidP="002E3AD4">
      <w:pPr>
        <w:pStyle w:val="Geenafstand"/>
        <w:rPr>
          <w:sz w:val="24"/>
          <w:szCs w:val="24"/>
        </w:rPr>
      </w:pPr>
    </w:p>
    <w:p w:rsidR="00960332" w:rsidRPr="005F5A9E" w:rsidRDefault="00F14CD2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De BGB lidgelden zijn te beta</w:t>
      </w:r>
      <w:r w:rsidR="00960332" w:rsidRPr="005F5A9E">
        <w:rPr>
          <w:sz w:val="24"/>
          <w:szCs w:val="24"/>
        </w:rPr>
        <w:t>len door de spelers of hun club vanaf het seizoen 2020/21.</w:t>
      </w:r>
    </w:p>
    <w:p w:rsidR="00F14CD2" w:rsidRPr="005F5A9E" w:rsidRDefault="003D7246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 xml:space="preserve">Men kan zich online inschrijvingen voor de kampioenschappen van België t/m 31 maart 2020 </w:t>
      </w:r>
    </w:p>
    <w:p w:rsidR="003D7246" w:rsidRPr="005F5A9E" w:rsidRDefault="003D7246" w:rsidP="002E3AD4">
      <w:pPr>
        <w:pStyle w:val="Geenafstand"/>
        <w:rPr>
          <w:sz w:val="24"/>
          <w:szCs w:val="24"/>
        </w:rPr>
      </w:pPr>
    </w:p>
    <w:p w:rsidR="00AF7E37" w:rsidRPr="005F5A9E" w:rsidRDefault="00960332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PAUZE</w:t>
      </w:r>
      <w:r w:rsidR="00AF7E37" w:rsidRPr="005F5A9E">
        <w:rPr>
          <w:sz w:val="24"/>
          <w:szCs w:val="24"/>
        </w:rPr>
        <w:t>.</w:t>
      </w:r>
    </w:p>
    <w:p w:rsidR="00F14CD2" w:rsidRPr="005F5A9E" w:rsidRDefault="00F14CD2" w:rsidP="002E3AD4">
      <w:pPr>
        <w:pStyle w:val="Geenafstand"/>
        <w:rPr>
          <w:sz w:val="24"/>
          <w:szCs w:val="24"/>
        </w:rPr>
      </w:pPr>
    </w:p>
    <w:p w:rsidR="00F14CD2" w:rsidRPr="005F5A9E" w:rsidRDefault="00F14CD2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De verbondskampioenschappen zijn gratis voor alle disciplines ingeschreven via hun club</w:t>
      </w:r>
      <w:r w:rsidR="00960332" w:rsidRPr="005F5A9E">
        <w:rPr>
          <w:sz w:val="24"/>
          <w:szCs w:val="24"/>
        </w:rPr>
        <w:t>.</w:t>
      </w:r>
    </w:p>
    <w:p w:rsidR="00F14CD2" w:rsidRPr="005F5A9E" w:rsidRDefault="00F14CD2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De spelers die niet worden ingeschreven via hun club moeten zich persoonlijk inschrijven</w:t>
      </w:r>
    </w:p>
    <w:p w:rsidR="00F14CD2" w:rsidRPr="005F5A9E" w:rsidRDefault="00F14CD2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tijdens de openingsuren van het secretariaat</w:t>
      </w:r>
      <w:r w:rsidR="00960332" w:rsidRPr="005F5A9E">
        <w:rPr>
          <w:sz w:val="24"/>
          <w:szCs w:val="24"/>
        </w:rPr>
        <w:t xml:space="preserve"> en</w:t>
      </w:r>
      <w:r w:rsidRPr="005F5A9E">
        <w:rPr>
          <w:sz w:val="24"/>
          <w:szCs w:val="24"/>
        </w:rPr>
        <w:t xml:space="preserve"> een speler die forfait geeft tijdens de sc</w:t>
      </w:r>
      <w:r w:rsidR="00BD7754">
        <w:rPr>
          <w:sz w:val="24"/>
          <w:szCs w:val="24"/>
        </w:rPr>
        <w:t>hiftingen moet 25€ boete en</w:t>
      </w:r>
      <w:r w:rsidR="002B6264" w:rsidRPr="005F5A9E">
        <w:rPr>
          <w:sz w:val="24"/>
          <w:szCs w:val="24"/>
        </w:rPr>
        <w:t xml:space="preserve"> </w:t>
      </w:r>
      <w:r w:rsidR="00BD7754">
        <w:rPr>
          <w:sz w:val="24"/>
          <w:szCs w:val="24"/>
        </w:rPr>
        <w:t>50€</w:t>
      </w:r>
      <w:r w:rsidR="00090AE5">
        <w:rPr>
          <w:sz w:val="24"/>
          <w:szCs w:val="24"/>
        </w:rPr>
        <w:t xml:space="preserve"> boete tijdens de finales betalen.                                          Bij </w:t>
      </w:r>
      <w:r w:rsidR="002B6264" w:rsidRPr="005F5A9E">
        <w:rPr>
          <w:sz w:val="24"/>
          <w:szCs w:val="24"/>
        </w:rPr>
        <w:t>niet betaling worden de spelers geschorst tot bij betaling</w:t>
      </w:r>
      <w:r w:rsidRPr="005F5A9E">
        <w:rPr>
          <w:sz w:val="24"/>
          <w:szCs w:val="24"/>
        </w:rPr>
        <w:t>.</w:t>
      </w:r>
    </w:p>
    <w:p w:rsidR="00B3759F" w:rsidRPr="005F5A9E" w:rsidRDefault="00B3759F" w:rsidP="002E3AD4">
      <w:pPr>
        <w:pStyle w:val="Geenafstand"/>
        <w:rPr>
          <w:sz w:val="24"/>
          <w:szCs w:val="24"/>
        </w:rPr>
      </w:pPr>
    </w:p>
    <w:p w:rsidR="00B3759F" w:rsidRPr="005F5A9E" w:rsidRDefault="00B3759F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 xml:space="preserve">Lasermeters zijn te koop aan +- 250€. </w:t>
      </w:r>
    </w:p>
    <w:p w:rsidR="00B3759F" w:rsidRPr="005F5A9E" w:rsidRDefault="00B3759F" w:rsidP="002E3AD4">
      <w:pPr>
        <w:pStyle w:val="Geenafstand"/>
        <w:rPr>
          <w:sz w:val="24"/>
          <w:szCs w:val="24"/>
        </w:rPr>
      </w:pPr>
    </w:p>
    <w:p w:rsidR="00B3759F" w:rsidRPr="005F5A9E" w:rsidRDefault="00B3759F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Het duo tornooi voor dames zal voor de tweede keer ingericht worden op 18/04/2020</w:t>
      </w:r>
    </w:p>
    <w:p w:rsidR="00B3759F" w:rsidRPr="005F5A9E" w:rsidRDefault="006562F1" w:rsidP="002E3A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</w:t>
      </w:r>
      <w:r w:rsidR="00B3759F" w:rsidRPr="005F5A9E">
        <w:rPr>
          <w:sz w:val="24"/>
          <w:szCs w:val="24"/>
        </w:rPr>
        <w:t>nder dezelfde voorwaarden als vorig jaar.</w:t>
      </w:r>
    </w:p>
    <w:p w:rsidR="003D7246" w:rsidRPr="005F5A9E" w:rsidRDefault="003D7246" w:rsidP="002E3AD4">
      <w:pPr>
        <w:pStyle w:val="Geenafstand"/>
        <w:rPr>
          <w:sz w:val="24"/>
          <w:szCs w:val="24"/>
        </w:rPr>
      </w:pPr>
    </w:p>
    <w:p w:rsidR="00801093" w:rsidRPr="005F5A9E" w:rsidRDefault="00A8337D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 xml:space="preserve">ER WORDEN </w:t>
      </w:r>
      <w:r w:rsidR="005A2299" w:rsidRPr="005F5A9E">
        <w:rPr>
          <w:sz w:val="24"/>
          <w:szCs w:val="24"/>
        </w:rPr>
        <w:t xml:space="preserve"> TWEE VRIJWILLIGERS GEVRAAGD ALS FINANCIEEL COMMISSARIS </w:t>
      </w:r>
    </w:p>
    <w:p w:rsidR="00AA2740" w:rsidRPr="005F5A9E" w:rsidRDefault="00BA52F9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VOOR NAZICHT BOEKJAAR 2019</w:t>
      </w:r>
      <w:r w:rsidR="005A2299" w:rsidRPr="005F5A9E">
        <w:rPr>
          <w:sz w:val="24"/>
          <w:szCs w:val="24"/>
        </w:rPr>
        <w:t>.</w:t>
      </w:r>
    </w:p>
    <w:p w:rsidR="00BA52F9" w:rsidRPr="005F5A9E" w:rsidRDefault="00BA52F9" w:rsidP="002E3AD4">
      <w:pPr>
        <w:pStyle w:val="Geenafstand"/>
        <w:rPr>
          <w:sz w:val="24"/>
          <w:szCs w:val="24"/>
        </w:rPr>
      </w:pPr>
    </w:p>
    <w:p w:rsidR="00801093" w:rsidRDefault="00801093" w:rsidP="002E3AD4">
      <w:pPr>
        <w:pStyle w:val="Geenafstand"/>
        <w:rPr>
          <w:sz w:val="24"/>
          <w:szCs w:val="24"/>
        </w:rPr>
      </w:pPr>
    </w:p>
    <w:p w:rsidR="0017179F" w:rsidRPr="005F5A9E" w:rsidRDefault="0017179F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Voor akkoord,</w:t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  <w:t>Voor akkoord</w:t>
      </w:r>
      <w:r w:rsidR="00AD1420" w:rsidRPr="005F5A9E">
        <w:rPr>
          <w:sz w:val="24"/>
          <w:szCs w:val="24"/>
        </w:rPr>
        <w:t>,</w:t>
      </w:r>
    </w:p>
    <w:p w:rsidR="0017179F" w:rsidRPr="005F5A9E" w:rsidRDefault="0017179F" w:rsidP="002E3AD4">
      <w:pPr>
        <w:pStyle w:val="Geenafstand"/>
        <w:rPr>
          <w:sz w:val="24"/>
          <w:szCs w:val="24"/>
        </w:rPr>
      </w:pPr>
    </w:p>
    <w:p w:rsidR="0017179F" w:rsidRPr="005F5A9E" w:rsidRDefault="0017179F" w:rsidP="002E3AD4">
      <w:pPr>
        <w:pStyle w:val="Geenafstand"/>
        <w:rPr>
          <w:sz w:val="24"/>
          <w:szCs w:val="24"/>
        </w:rPr>
      </w:pPr>
      <w:r w:rsidRPr="005F5A9E">
        <w:rPr>
          <w:sz w:val="24"/>
          <w:szCs w:val="24"/>
        </w:rPr>
        <w:t>De voorzitter</w:t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</w:r>
      <w:r w:rsidRPr="005F5A9E">
        <w:rPr>
          <w:sz w:val="24"/>
          <w:szCs w:val="24"/>
        </w:rPr>
        <w:tab/>
        <w:t>De secretaris</w:t>
      </w:r>
    </w:p>
    <w:p w:rsidR="0017179F" w:rsidRPr="00401C78" w:rsidRDefault="0017179F" w:rsidP="002E3AD4">
      <w:pPr>
        <w:pStyle w:val="Geenafstand"/>
        <w:rPr>
          <w:sz w:val="24"/>
          <w:szCs w:val="24"/>
        </w:rPr>
      </w:pPr>
    </w:p>
    <w:p w:rsidR="0017179F" w:rsidRPr="00401C78" w:rsidRDefault="0017179F" w:rsidP="00570816">
      <w:pPr>
        <w:pStyle w:val="Geenafstand"/>
        <w:rPr>
          <w:sz w:val="24"/>
          <w:szCs w:val="24"/>
        </w:rPr>
      </w:pPr>
    </w:p>
    <w:sectPr w:rsidR="0017179F" w:rsidRPr="00401C78" w:rsidSect="00CD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789C"/>
    <w:multiLevelType w:val="hybridMultilevel"/>
    <w:tmpl w:val="936E6194"/>
    <w:lvl w:ilvl="0" w:tplc="7F266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1D8"/>
    <w:rsid w:val="00025F65"/>
    <w:rsid w:val="000360F8"/>
    <w:rsid w:val="00037504"/>
    <w:rsid w:val="0004181D"/>
    <w:rsid w:val="000604F3"/>
    <w:rsid w:val="00072EE3"/>
    <w:rsid w:val="00090AE5"/>
    <w:rsid w:val="0009513C"/>
    <w:rsid w:val="000B629D"/>
    <w:rsid w:val="000E7759"/>
    <w:rsid w:val="000F1485"/>
    <w:rsid w:val="000F786F"/>
    <w:rsid w:val="0011650A"/>
    <w:rsid w:val="001563A2"/>
    <w:rsid w:val="0017179F"/>
    <w:rsid w:val="00186290"/>
    <w:rsid w:val="0019555E"/>
    <w:rsid w:val="001C0E8A"/>
    <w:rsid w:val="001D2DBA"/>
    <w:rsid w:val="001D5631"/>
    <w:rsid w:val="002015E4"/>
    <w:rsid w:val="0021257A"/>
    <w:rsid w:val="00214A64"/>
    <w:rsid w:val="00231A6D"/>
    <w:rsid w:val="0023227B"/>
    <w:rsid w:val="002323D7"/>
    <w:rsid w:val="002410E8"/>
    <w:rsid w:val="0024375A"/>
    <w:rsid w:val="00250AE0"/>
    <w:rsid w:val="00260085"/>
    <w:rsid w:val="00265A22"/>
    <w:rsid w:val="00287F6C"/>
    <w:rsid w:val="002B5F55"/>
    <w:rsid w:val="002B6264"/>
    <w:rsid w:val="002C4B00"/>
    <w:rsid w:val="002E3AD4"/>
    <w:rsid w:val="002F0D7A"/>
    <w:rsid w:val="00300248"/>
    <w:rsid w:val="003062D9"/>
    <w:rsid w:val="00320113"/>
    <w:rsid w:val="003335A4"/>
    <w:rsid w:val="0033657B"/>
    <w:rsid w:val="003442EA"/>
    <w:rsid w:val="00373BED"/>
    <w:rsid w:val="00382AD3"/>
    <w:rsid w:val="0039190C"/>
    <w:rsid w:val="003A7EB1"/>
    <w:rsid w:val="003B739B"/>
    <w:rsid w:val="003D7246"/>
    <w:rsid w:val="00401C78"/>
    <w:rsid w:val="00434196"/>
    <w:rsid w:val="00441B43"/>
    <w:rsid w:val="004444E5"/>
    <w:rsid w:val="00460AE9"/>
    <w:rsid w:val="00473156"/>
    <w:rsid w:val="004A47F1"/>
    <w:rsid w:val="004B2983"/>
    <w:rsid w:val="004C4378"/>
    <w:rsid w:val="004D03C8"/>
    <w:rsid w:val="004E3659"/>
    <w:rsid w:val="004E51BB"/>
    <w:rsid w:val="00531BB0"/>
    <w:rsid w:val="0054313A"/>
    <w:rsid w:val="00564C0C"/>
    <w:rsid w:val="00570816"/>
    <w:rsid w:val="005758C6"/>
    <w:rsid w:val="00594946"/>
    <w:rsid w:val="00594E3F"/>
    <w:rsid w:val="005A2299"/>
    <w:rsid w:val="005C1BD6"/>
    <w:rsid w:val="005F5A9E"/>
    <w:rsid w:val="00603C7E"/>
    <w:rsid w:val="00606899"/>
    <w:rsid w:val="00606E0C"/>
    <w:rsid w:val="0062593B"/>
    <w:rsid w:val="00634F05"/>
    <w:rsid w:val="00647525"/>
    <w:rsid w:val="006562F1"/>
    <w:rsid w:val="00661BF4"/>
    <w:rsid w:val="00675D86"/>
    <w:rsid w:val="0069673B"/>
    <w:rsid w:val="006979CB"/>
    <w:rsid w:val="006A3F86"/>
    <w:rsid w:val="006B5E2A"/>
    <w:rsid w:val="006C5BD0"/>
    <w:rsid w:val="006D5768"/>
    <w:rsid w:val="007067DE"/>
    <w:rsid w:val="007154C0"/>
    <w:rsid w:val="0071742C"/>
    <w:rsid w:val="0076239F"/>
    <w:rsid w:val="00776843"/>
    <w:rsid w:val="00782CF7"/>
    <w:rsid w:val="00787716"/>
    <w:rsid w:val="007A59C8"/>
    <w:rsid w:val="007B21CE"/>
    <w:rsid w:val="007C0BDD"/>
    <w:rsid w:val="007C4AD0"/>
    <w:rsid w:val="007F2732"/>
    <w:rsid w:val="00801093"/>
    <w:rsid w:val="00812E0A"/>
    <w:rsid w:val="008265B2"/>
    <w:rsid w:val="00851CF8"/>
    <w:rsid w:val="0089478E"/>
    <w:rsid w:val="0089524C"/>
    <w:rsid w:val="008A10FE"/>
    <w:rsid w:val="008A5BE0"/>
    <w:rsid w:val="008A6B2D"/>
    <w:rsid w:val="008C2170"/>
    <w:rsid w:val="008C53AC"/>
    <w:rsid w:val="008D10B2"/>
    <w:rsid w:val="008D3EE1"/>
    <w:rsid w:val="008D440E"/>
    <w:rsid w:val="008D4B46"/>
    <w:rsid w:val="00930877"/>
    <w:rsid w:val="00932771"/>
    <w:rsid w:val="0093609C"/>
    <w:rsid w:val="009475CE"/>
    <w:rsid w:val="00960332"/>
    <w:rsid w:val="00971DE7"/>
    <w:rsid w:val="009A64F1"/>
    <w:rsid w:val="009A6765"/>
    <w:rsid w:val="009B7927"/>
    <w:rsid w:val="009F3ACA"/>
    <w:rsid w:val="009F3F3B"/>
    <w:rsid w:val="00A14AD2"/>
    <w:rsid w:val="00A154A4"/>
    <w:rsid w:val="00A300DD"/>
    <w:rsid w:val="00A53522"/>
    <w:rsid w:val="00A57834"/>
    <w:rsid w:val="00A67A57"/>
    <w:rsid w:val="00A77C4D"/>
    <w:rsid w:val="00A81CA0"/>
    <w:rsid w:val="00A81CD7"/>
    <w:rsid w:val="00A8337D"/>
    <w:rsid w:val="00AA0D97"/>
    <w:rsid w:val="00AA0E29"/>
    <w:rsid w:val="00AA2740"/>
    <w:rsid w:val="00AB2639"/>
    <w:rsid w:val="00AD1420"/>
    <w:rsid w:val="00AD3653"/>
    <w:rsid w:val="00AD5BA6"/>
    <w:rsid w:val="00AD7ED5"/>
    <w:rsid w:val="00AE39CC"/>
    <w:rsid w:val="00AF5AFA"/>
    <w:rsid w:val="00AF7E37"/>
    <w:rsid w:val="00B1494C"/>
    <w:rsid w:val="00B25217"/>
    <w:rsid w:val="00B26BAE"/>
    <w:rsid w:val="00B31E5E"/>
    <w:rsid w:val="00B336E2"/>
    <w:rsid w:val="00B3759F"/>
    <w:rsid w:val="00B51798"/>
    <w:rsid w:val="00B70AD7"/>
    <w:rsid w:val="00B90DB8"/>
    <w:rsid w:val="00BA52F9"/>
    <w:rsid w:val="00BC1958"/>
    <w:rsid w:val="00BC46F0"/>
    <w:rsid w:val="00BD7754"/>
    <w:rsid w:val="00BE0216"/>
    <w:rsid w:val="00BE71EA"/>
    <w:rsid w:val="00BF5EE4"/>
    <w:rsid w:val="00C0047F"/>
    <w:rsid w:val="00C17B1F"/>
    <w:rsid w:val="00C238A4"/>
    <w:rsid w:val="00C2663C"/>
    <w:rsid w:val="00C33A6B"/>
    <w:rsid w:val="00C63522"/>
    <w:rsid w:val="00C63EAE"/>
    <w:rsid w:val="00CA75F8"/>
    <w:rsid w:val="00CB32C3"/>
    <w:rsid w:val="00CB7CE2"/>
    <w:rsid w:val="00CC445A"/>
    <w:rsid w:val="00CD4ECF"/>
    <w:rsid w:val="00CD522A"/>
    <w:rsid w:val="00D0515B"/>
    <w:rsid w:val="00D33BAE"/>
    <w:rsid w:val="00D44C67"/>
    <w:rsid w:val="00D53634"/>
    <w:rsid w:val="00D57950"/>
    <w:rsid w:val="00D87EBE"/>
    <w:rsid w:val="00D914EA"/>
    <w:rsid w:val="00D91C1B"/>
    <w:rsid w:val="00D92A5E"/>
    <w:rsid w:val="00DB23E8"/>
    <w:rsid w:val="00DC4113"/>
    <w:rsid w:val="00DC5759"/>
    <w:rsid w:val="00DC6F15"/>
    <w:rsid w:val="00DC7C8E"/>
    <w:rsid w:val="00E01BAC"/>
    <w:rsid w:val="00E06776"/>
    <w:rsid w:val="00E344C6"/>
    <w:rsid w:val="00E357EB"/>
    <w:rsid w:val="00E55CF2"/>
    <w:rsid w:val="00E9174E"/>
    <w:rsid w:val="00EA7EE9"/>
    <w:rsid w:val="00EE1749"/>
    <w:rsid w:val="00EF44E4"/>
    <w:rsid w:val="00F01BBB"/>
    <w:rsid w:val="00F14CD2"/>
    <w:rsid w:val="00F271A0"/>
    <w:rsid w:val="00F438E3"/>
    <w:rsid w:val="00F446D4"/>
    <w:rsid w:val="00F45C71"/>
    <w:rsid w:val="00F50EAE"/>
    <w:rsid w:val="00F546B0"/>
    <w:rsid w:val="00F62670"/>
    <w:rsid w:val="00F6715A"/>
    <w:rsid w:val="00F72366"/>
    <w:rsid w:val="00F73F98"/>
    <w:rsid w:val="00F83CA4"/>
    <w:rsid w:val="00FA7804"/>
    <w:rsid w:val="00FB095D"/>
    <w:rsid w:val="00FB38C9"/>
    <w:rsid w:val="00FB7DEF"/>
    <w:rsid w:val="00FD068C"/>
    <w:rsid w:val="00FD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F39E-D129-4BB6-B425-5CF7D4A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5-03-10T12:06:00Z</cp:lastPrinted>
  <dcterms:created xsi:type="dcterms:W3CDTF">2020-02-29T10:45:00Z</dcterms:created>
  <dcterms:modified xsi:type="dcterms:W3CDTF">2020-02-29T10:45:00Z</dcterms:modified>
</cp:coreProperties>
</file>